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0099" w14:textId="41DFAAF5" w:rsidR="00750034" w:rsidRDefault="00C77960" w:rsidP="007500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C7A3D35" wp14:editId="065C7D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640580"/>
            <wp:effectExtent l="0" t="0" r="7620" b="762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A8" w:rsidRPr="00A11A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96CB52" wp14:editId="03089925">
                <wp:simplePos x="0" y="0"/>
                <wp:positionH relativeFrom="column">
                  <wp:posOffset>4467225</wp:posOffset>
                </wp:positionH>
                <wp:positionV relativeFrom="paragraph">
                  <wp:posOffset>142875</wp:posOffset>
                </wp:positionV>
                <wp:extent cx="1495425" cy="638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33" w14:textId="4FC1467C" w:rsidR="00750034" w:rsidRPr="005F2049" w:rsidRDefault="0061428D" w:rsidP="0075003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</w:rPr>
                            </w:pPr>
                            <w:r w:rsidRPr="005F204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令和</w:t>
                            </w:r>
                            <w:r w:rsidR="006B3F4C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</w:rPr>
                              <w:t>4</w:t>
                            </w:r>
                            <w:r w:rsidR="003373A8" w:rsidRPr="005F204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年１2</w:t>
                            </w:r>
                            <w:r w:rsidR="00750034" w:rsidRPr="005F2049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</w:rPr>
                              <w:t>月</w:t>
                            </w:r>
                          </w:p>
                          <w:p w14:paraId="13A5D9D9" w14:textId="77777777" w:rsidR="00750034" w:rsidRPr="0061428D" w:rsidRDefault="00750034" w:rsidP="0075003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A65CB9">
                              <w:rPr>
                                <w:rFonts w:ascii="UD デジタル 教科書体 NK-R" w:eastAsia="UD デジタル 教科書体 NK-R" w:hAnsi="HG丸ｺﾞｼｯｸM-PRO" w:hint="eastAsia"/>
                                <w:spacing w:val="42"/>
                                <w:kern w:val="0"/>
                                <w:fitText w:val="1680" w:id="1523728640"/>
                              </w:rPr>
                              <w:t>久米田中学</w:t>
                            </w:r>
                            <w:r w:rsidRPr="00A65CB9"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fitText w:val="1680" w:id="1523728640"/>
                              </w:rPr>
                              <w:t>校</w:t>
                            </w:r>
                          </w:p>
                          <w:p w14:paraId="5CA31819" w14:textId="77777777" w:rsidR="00750034" w:rsidRPr="0061428D" w:rsidRDefault="00750034" w:rsidP="00750034">
                            <w:pPr>
                              <w:spacing w:line="280" w:lineRule="exact"/>
                              <w:ind w:firstLineChars="100" w:firstLine="472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61428D">
                              <w:rPr>
                                <w:rFonts w:ascii="UD デジタル 教科書体 NK-R" w:eastAsia="UD デジタル 教科書体 NK-R" w:hAnsi="HG丸ｺﾞｼｯｸM-PRO" w:hint="eastAsia"/>
                                <w:spacing w:val="131"/>
                                <w:kern w:val="0"/>
                                <w:fitText w:val="1155" w:id="1523729408"/>
                              </w:rPr>
                              <w:t>保健</w:t>
                            </w:r>
                            <w:r w:rsidRPr="0061428D">
                              <w:rPr>
                                <w:rFonts w:ascii="UD デジタル 教科書体 NK-R" w:eastAsia="UD デジタル 教科書体 NK-R" w:hAnsi="HG丸ｺﾞｼｯｸM-PRO" w:hint="eastAsia"/>
                                <w:kern w:val="0"/>
                                <w:fitText w:val="1155" w:id="152372940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C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5pt;margin-top:11.25pt;width:117.75pt;height:50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" filled="f" stroked="f">
                <v:textbox>
                  <w:txbxContent>
                    <w:p w14:paraId="70980933" w14:textId="4FC1467C" w:rsidR="00750034" w:rsidRPr="005F2049" w:rsidRDefault="0061428D" w:rsidP="00750034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  <w:b/>
                        </w:rPr>
                      </w:pPr>
                      <w:r w:rsidRPr="005F2049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令和</w:t>
                      </w:r>
                      <w:r w:rsidR="006B3F4C">
                        <w:rPr>
                          <w:rFonts w:ascii="UD デジタル 教科書体 NK-R" w:eastAsia="UD デジタル 教科書体 NK-R" w:hAnsi="HG丸ｺﾞｼｯｸM-PRO"/>
                          <w:b/>
                        </w:rPr>
                        <w:t>4</w:t>
                      </w:r>
                      <w:r w:rsidR="003373A8" w:rsidRPr="005F2049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年１2</w:t>
                      </w:r>
                      <w:r w:rsidR="00750034" w:rsidRPr="005F2049">
                        <w:rPr>
                          <w:rFonts w:ascii="UD デジタル 教科書体 NK-R" w:eastAsia="UD デジタル 教科書体 NK-R" w:hAnsi="HG丸ｺﾞｼｯｸM-PRO" w:hint="eastAsia"/>
                          <w:b/>
                        </w:rPr>
                        <w:t>月</w:t>
                      </w:r>
                    </w:p>
                    <w:p w14:paraId="13A5D9D9" w14:textId="77777777" w:rsidR="00750034" w:rsidRPr="0061428D" w:rsidRDefault="00750034" w:rsidP="00750034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A65CB9">
                        <w:rPr>
                          <w:rFonts w:ascii="UD デジタル 教科書体 NK-R" w:eastAsia="UD デジタル 教科書体 NK-R" w:hAnsi="HG丸ｺﾞｼｯｸM-PRO" w:hint="eastAsia"/>
                          <w:spacing w:val="42"/>
                          <w:kern w:val="0"/>
                          <w:fitText w:val="1680" w:id="1523728640"/>
                        </w:rPr>
                        <w:t>久米田中学</w:t>
                      </w:r>
                      <w:r w:rsidRPr="00A65CB9"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fitText w:val="1680" w:id="1523728640"/>
                        </w:rPr>
                        <w:t>校</w:t>
                      </w:r>
                    </w:p>
                    <w:p w14:paraId="5CA31819" w14:textId="77777777" w:rsidR="00750034" w:rsidRPr="0061428D" w:rsidRDefault="00750034" w:rsidP="00750034">
                      <w:pPr>
                        <w:spacing w:line="280" w:lineRule="exact"/>
                        <w:ind w:firstLineChars="100" w:firstLine="472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61428D">
                        <w:rPr>
                          <w:rFonts w:ascii="UD デジタル 教科書体 NK-R" w:eastAsia="UD デジタル 教科書体 NK-R" w:hAnsi="HG丸ｺﾞｼｯｸM-PRO" w:hint="eastAsia"/>
                          <w:spacing w:val="131"/>
                          <w:kern w:val="0"/>
                          <w:fitText w:val="1155" w:id="1523729408"/>
                        </w:rPr>
                        <w:t>保健</w:t>
                      </w:r>
                      <w:r w:rsidRPr="0061428D">
                        <w:rPr>
                          <w:rFonts w:ascii="UD デジタル 教科書体 NK-R" w:eastAsia="UD デジタル 教科書体 NK-R" w:hAnsi="HG丸ｺﾞｼｯｸM-PRO" w:hint="eastAsia"/>
                          <w:kern w:val="0"/>
                          <w:fitText w:val="1155" w:id="152372940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750034" w:rsidRPr="001F531D">
        <w:rPr>
          <w:rFonts w:ascii="HGP創英角ﾎﾟｯﾌﾟ体" w:eastAsia="HGP創英角ﾎﾟｯﾌﾟ体" w:hAnsi="HGP創英角ﾎﾟｯﾌﾟ体" w:hint="eastAsia"/>
          <w:spacing w:val="10"/>
          <w:w w:val="82"/>
          <w:kern w:val="0"/>
          <w:sz w:val="96"/>
          <w:szCs w:val="96"/>
          <w:fitText w:val="6720" w:id="20564439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ほけんだより </w:t>
      </w:r>
      <w:r w:rsidR="003373A8" w:rsidRPr="001F531D">
        <w:rPr>
          <w:rFonts w:ascii="HGP創英角ﾎﾟｯﾌﾟ体" w:eastAsia="HGP創英角ﾎﾟｯﾌﾟ体" w:hAnsi="HGP創英角ﾎﾟｯﾌﾟ体" w:hint="eastAsia"/>
          <w:spacing w:val="10"/>
          <w:w w:val="82"/>
          <w:kern w:val="0"/>
          <w:sz w:val="96"/>
          <w:szCs w:val="96"/>
          <w:fitText w:val="6720" w:id="20564439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2</w:t>
      </w:r>
      <w:r w:rsidR="00750034" w:rsidRPr="001F531D">
        <w:rPr>
          <w:rFonts w:ascii="HGP創英角ﾎﾟｯﾌﾟ体" w:eastAsia="HGP創英角ﾎﾟｯﾌﾟ体" w:hAnsi="HGP創英角ﾎﾟｯﾌﾟ体" w:hint="eastAsia"/>
          <w:spacing w:val="-5"/>
          <w:w w:val="82"/>
          <w:kern w:val="0"/>
          <w:sz w:val="96"/>
          <w:szCs w:val="96"/>
          <w:fitText w:val="6720" w:id="20564439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14:paraId="5983477B" w14:textId="77F13748" w:rsidR="00C77960" w:rsidRPr="000E7F21" w:rsidRDefault="00E055ED" w:rsidP="00C77960">
      <w:pPr>
        <w:spacing w:line="360" w:lineRule="exact"/>
        <w:rPr>
          <w:rFonts w:ascii="UD デジタル 教科書体 NK-R" w:eastAsia="UD デジタル 教科書体 NK-R" w:hAnsi="HG丸ｺﾞｼｯｸM-PRO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47294C" wp14:editId="454A1123">
                <wp:simplePos x="0" y="0"/>
                <wp:positionH relativeFrom="column">
                  <wp:posOffset>9547860</wp:posOffset>
                </wp:positionH>
                <wp:positionV relativeFrom="paragraph">
                  <wp:posOffset>891540</wp:posOffset>
                </wp:positionV>
                <wp:extent cx="243840" cy="220980"/>
                <wp:effectExtent l="38100" t="38100" r="22860" b="2667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E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751.8pt;margin-top:70.2pt;width:19.2pt;height:17.4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77960">
        <w:rPr>
          <w:rFonts w:ascii="UD デジタル 教科書体 NK-R" w:eastAsia="UD デジタル 教科書体 NK-R" w:hAnsi="HG丸ｺﾞｼｯｸM-PRO" w:hint="eastAsia"/>
          <w:bCs/>
          <w:sz w:val="24"/>
          <w:szCs w:val="24"/>
        </w:rPr>
        <w:t xml:space="preserve">　</w:t>
      </w:r>
      <w:r w:rsidR="00C77960" w:rsidRPr="000E7F21">
        <w:rPr>
          <w:rFonts w:ascii="UD デジタル 教科書体 NK-R" w:eastAsia="UD デジタル 教科書体 NK-R" w:hAnsi="HG丸ｺﾞｼｯｸM-PRO" w:hint="eastAsia"/>
          <w:bCs/>
          <w:sz w:val="24"/>
          <w:szCs w:val="24"/>
        </w:rPr>
        <w:t>いよいよ、きびしい寒さの季節がやってきました。空気が乾燥し風邪やインフルエンザの流行も増えてきます。教室でも暖房がついたりと、乾燥しやすくなっています。冬は夏よりも汗をかくことが少ないこともあり、体から出ていく水分に気がつきにくくなります。</w:t>
      </w:r>
      <w:r w:rsidR="00B14C4B" w:rsidRPr="000E7F21">
        <w:rPr>
          <w:rFonts w:ascii="UD デジタル 教科書体 NK-R" w:eastAsia="UD デジタル 教科書体 NK-R" w:hAnsi="HG丸ｺﾞｼｯｸM-PRO" w:hint="eastAsia"/>
          <w:bCs/>
          <w:sz w:val="24"/>
          <w:szCs w:val="24"/>
        </w:rPr>
        <w:t>体も乾燥しやすくなるので、こまめに水分をとりましょう。</w:t>
      </w:r>
    </w:p>
    <w:p w14:paraId="256A1EA9" w14:textId="69C7BF28" w:rsidR="00C77960" w:rsidRPr="000E7F21" w:rsidRDefault="001F531D" w:rsidP="00C77960">
      <w:pPr>
        <w:spacing w:line="360" w:lineRule="exact"/>
        <w:ind w:firstLineChars="100" w:firstLine="210"/>
        <w:rPr>
          <w:rFonts w:ascii="UD デジタル 教科書体 NK-R" w:eastAsia="UD デジタル 教科書体 NK-R" w:hAnsi="HG丸ｺﾞｼｯｸM-PRO"/>
          <w:bCs/>
          <w:sz w:val="24"/>
          <w:szCs w:val="24"/>
        </w:rPr>
      </w:pPr>
      <w:r w:rsidRPr="000E7F21">
        <w:rPr>
          <w:bCs/>
          <w:noProof/>
        </w:rPr>
        <w:drawing>
          <wp:anchor distT="0" distB="0" distL="114300" distR="114300" simplePos="0" relativeHeight="251768832" behindDoc="0" locked="0" layoutInCell="1" allowOverlap="1" wp14:anchorId="33376BB0" wp14:editId="043F2229">
            <wp:simplePos x="0" y="0"/>
            <wp:positionH relativeFrom="margin">
              <wp:align>right</wp:align>
            </wp:positionH>
            <wp:positionV relativeFrom="paragraph">
              <wp:posOffset>2822575</wp:posOffset>
            </wp:positionV>
            <wp:extent cx="6057900" cy="202565"/>
            <wp:effectExtent l="0" t="0" r="0" b="698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7F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D6AA4E" wp14:editId="6BFEDEC3">
                <wp:simplePos x="0" y="0"/>
                <wp:positionH relativeFrom="column">
                  <wp:posOffset>10370820</wp:posOffset>
                </wp:positionH>
                <wp:positionV relativeFrom="paragraph">
                  <wp:posOffset>762000</wp:posOffset>
                </wp:positionV>
                <wp:extent cx="533400" cy="381000"/>
                <wp:effectExtent l="0" t="0" r="571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7CDF" id="直線矢印コネクタ 15" o:spid="_x0000_s1026" type="#_x0000_t32" style="position:absolute;left:0;text-align:left;margin-left:816.6pt;margin-top:60pt;width:42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0E7F21">
        <w:rPr>
          <w:bCs/>
          <w:noProof/>
        </w:rPr>
        <w:drawing>
          <wp:anchor distT="0" distB="0" distL="114300" distR="114300" simplePos="0" relativeHeight="251765760" behindDoc="0" locked="0" layoutInCell="1" allowOverlap="1" wp14:anchorId="3A8E7889" wp14:editId="1340A7D5">
            <wp:simplePos x="0" y="0"/>
            <wp:positionH relativeFrom="column">
              <wp:posOffset>3185160</wp:posOffset>
            </wp:positionH>
            <wp:positionV relativeFrom="paragraph">
              <wp:posOffset>548640</wp:posOffset>
            </wp:positionV>
            <wp:extent cx="2476500" cy="392620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F21">
        <w:rPr>
          <w:bCs/>
          <w:noProof/>
        </w:rPr>
        <w:drawing>
          <wp:anchor distT="0" distB="0" distL="114300" distR="114300" simplePos="0" relativeHeight="251757568" behindDoc="0" locked="0" layoutInCell="1" allowOverlap="1" wp14:anchorId="17DB6D4A" wp14:editId="3B1A31D1">
            <wp:simplePos x="0" y="0"/>
            <wp:positionH relativeFrom="margin">
              <wp:align>right</wp:align>
            </wp:positionH>
            <wp:positionV relativeFrom="paragraph">
              <wp:posOffset>3025140</wp:posOffset>
            </wp:positionV>
            <wp:extent cx="5959475" cy="3470275"/>
            <wp:effectExtent l="0" t="0" r="317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E7F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10CA098" wp14:editId="050D8ED4">
                <wp:simplePos x="0" y="0"/>
                <wp:positionH relativeFrom="column">
                  <wp:posOffset>9380220</wp:posOffset>
                </wp:positionH>
                <wp:positionV relativeFrom="paragraph">
                  <wp:posOffset>213360</wp:posOffset>
                </wp:positionV>
                <wp:extent cx="967740" cy="510540"/>
                <wp:effectExtent l="0" t="0" r="22860" b="22860"/>
                <wp:wrapTight wrapText="bothSides">
                  <wp:wrapPolygon edited="0">
                    <wp:start x="0" y="0"/>
                    <wp:lineTo x="0" y="21761"/>
                    <wp:lineTo x="21685" y="21761"/>
                    <wp:lineTo x="21685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D5337B9" w14:textId="2AA9B12B" w:rsidR="00B14C4B" w:rsidRPr="00E055ED" w:rsidRDefault="00B14C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055ED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２２日（</w:t>
                            </w:r>
                            <w:r w:rsidR="00DC17B7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Pr="00E055ED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）の</w:t>
                            </w:r>
                          </w:p>
                          <w:p w14:paraId="7DE8876A" w14:textId="7EBCAF3B" w:rsidR="00B14C4B" w:rsidRPr="00E055ED" w:rsidRDefault="00B14C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055ED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給食に出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A098" id="_x0000_s1027" type="#_x0000_t202" style="position:absolute;left:0;text-align:left;margin-left:738.6pt;margin-top:16.8pt;width:76.2pt;height:40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" filled="f" strokeweight=".5pt">
                <v:stroke dashstyle="longDashDot"/>
                <v:textbox>
                  <w:txbxContent>
                    <w:p w14:paraId="7D5337B9" w14:textId="2AA9B12B" w:rsidR="00B14C4B" w:rsidRPr="00E055ED" w:rsidRDefault="00B14C4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055ED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２２日（</w:t>
                      </w:r>
                      <w:r w:rsidR="00DC17B7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木</w:t>
                      </w:r>
                      <w:r w:rsidRPr="00E055ED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）の</w:t>
                      </w:r>
                    </w:p>
                    <w:p w14:paraId="7DE8876A" w14:textId="7EBCAF3B" w:rsidR="00B14C4B" w:rsidRPr="00E055ED" w:rsidRDefault="00B14C4B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055ED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給食に出ます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7F21">
        <w:rPr>
          <w:bCs/>
          <w:noProof/>
        </w:rPr>
        <w:drawing>
          <wp:anchor distT="0" distB="0" distL="114300" distR="114300" simplePos="0" relativeHeight="251755520" behindDoc="0" locked="0" layoutInCell="1" allowOverlap="1" wp14:anchorId="680D149F" wp14:editId="742D147C">
            <wp:simplePos x="0" y="0"/>
            <wp:positionH relativeFrom="margin">
              <wp:posOffset>-30480</wp:posOffset>
            </wp:positionH>
            <wp:positionV relativeFrom="paragraph">
              <wp:posOffset>4612640</wp:posOffset>
            </wp:positionV>
            <wp:extent cx="6134100" cy="189293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F21">
        <w:rPr>
          <w:bCs/>
          <w:noProof/>
        </w:rPr>
        <w:drawing>
          <wp:anchor distT="0" distB="0" distL="114300" distR="114300" simplePos="0" relativeHeight="251758592" behindDoc="0" locked="0" layoutInCell="1" allowOverlap="1" wp14:anchorId="544A0C6E" wp14:editId="74D2C234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2894330" cy="4145280"/>
            <wp:effectExtent l="0" t="0" r="1270" b="762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5ED" w:rsidRPr="000E7F21">
        <w:rPr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2A0D44" wp14:editId="016CCE1D">
                <wp:simplePos x="0" y="0"/>
                <wp:positionH relativeFrom="column">
                  <wp:posOffset>10012680</wp:posOffset>
                </wp:positionH>
                <wp:positionV relativeFrom="paragraph">
                  <wp:posOffset>7620</wp:posOffset>
                </wp:positionV>
                <wp:extent cx="274320" cy="198120"/>
                <wp:effectExtent l="0" t="38100" r="49530" b="3048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30E5" id="直線矢印コネクタ 11" o:spid="_x0000_s1026" type="#_x0000_t32" style="position:absolute;left:0;text-align:left;margin-left:788.4pt;margin-top:.6pt;width:21.6pt;height:15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77960" w:rsidRPr="000E7F21">
        <w:rPr>
          <w:rFonts w:ascii="UD デジタル 教科書体 NK-R" w:eastAsia="UD デジタル 教科書体 NK-R" w:hAnsi="HG丸ｺﾞｼｯｸM-PRO" w:hint="eastAsia"/>
          <w:bCs/>
          <w:sz w:val="24"/>
          <w:szCs w:val="24"/>
        </w:rPr>
        <w:t>冬休み中</w:t>
      </w:r>
      <w:r w:rsidR="00B14C4B" w:rsidRPr="000E7F21">
        <w:rPr>
          <w:rFonts w:ascii="UD デジタル 教科書体 NK-R" w:eastAsia="UD デジタル 教科書体 NK-R" w:hAnsi="HG丸ｺﾞｼｯｸM-PRO" w:hint="eastAsia"/>
          <w:bCs/>
          <w:sz w:val="24"/>
          <w:szCs w:val="24"/>
        </w:rPr>
        <w:t>も早寝早起きや朝ごはんを食べる、スマホやタブレットなどの使いすぎに注意するなど、生活習慣に気をつけよう。</w:t>
      </w:r>
    </w:p>
    <w:sectPr w:rsidR="00C77960" w:rsidRPr="000E7F21" w:rsidSect="00750034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700E" w14:textId="77777777" w:rsidR="009D4087" w:rsidRDefault="009D4087" w:rsidP="009D4087">
      <w:r>
        <w:separator/>
      </w:r>
    </w:p>
  </w:endnote>
  <w:endnote w:type="continuationSeparator" w:id="0">
    <w:p w14:paraId="7C01DAD1" w14:textId="77777777" w:rsidR="009D4087" w:rsidRDefault="009D4087" w:rsidP="009D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ECF1" w14:textId="77777777" w:rsidR="009D4087" w:rsidRDefault="009D4087" w:rsidP="009D4087">
      <w:r>
        <w:separator/>
      </w:r>
    </w:p>
  </w:footnote>
  <w:footnote w:type="continuationSeparator" w:id="0">
    <w:p w14:paraId="475CF427" w14:textId="77777777" w:rsidR="009D4087" w:rsidRDefault="009D4087" w:rsidP="009D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93323"/>
    <w:multiLevelType w:val="hybridMultilevel"/>
    <w:tmpl w:val="02D03240"/>
    <w:lvl w:ilvl="0" w:tplc="DB8E8D60">
      <w:numFmt w:val="bullet"/>
      <w:lvlText w:val="・"/>
      <w:lvlJc w:val="left"/>
      <w:pPr>
        <w:ind w:left="360" w:hanging="360"/>
      </w:pPr>
      <w:rPr>
        <w:rFonts w:ascii="ARマーカー体E" w:eastAsia="ARマーカー体E" w:hAnsi="ARマーカー体E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34"/>
    <w:rsid w:val="0003540F"/>
    <w:rsid w:val="00050997"/>
    <w:rsid w:val="00070F79"/>
    <w:rsid w:val="000E7F21"/>
    <w:rsid w:val="0011313D"/>
    <w:rsid w:val="00181C91"/>
    <w:rsid w:val="001F531D"/>
    <w:rsid w:val="00216AF0"/>
    <w:rsid w:val="00235767"/>
    <w:rsid w:val="00242879"/>
    <w:rsid w:val="00304F11"/>
    <w:rsid w:val="00336592"/>
    <w:rsid w:val="003373A8"/>
    <w:rsid w:val="00373AA4"/>
    <w:rsid w:val="004E132B"/>
    <w:rsid w:val="00567429"/>
    <w:rsid w:val="005A7D36"/>
    <w:rsid w:val="005B299D"/>
    <w:rsid w:val="005C3BC4"/>
    <w:rsid w:val="005F2049"/>
    <w:rsid w:val="005F2294"/>
    <w:rsid w:val="00602A23"/>
    <w:rsid w:val="00612C0F"/>
    <w:rsid w:val="0061428D"/>
    <w:rsid w:val="006226B4"/>
    <w:rsid w:val="00683091"/>
    <w:rsid w:val="006B3F4C"/>
    <w:rsid w:val="00743EE5"/>
    <w:rsid w:val="00750034"/>
    <w:rsid w:val="00785E02"/>
    <w:rsid w:val="00797F72"/>
    <w:rsid w:val="00865535"/>
    <w:rsid w:val="0089068F"/>
    <w:rsid w:val="00893B0C"/>
    <w:rsid w:val="008F55DE"/>
    <w:rsid w:val="008F71FC"/>
    <w:rsid w:val="00952A9B"/>
    <w:rsid w:val="009D0944"/>
    <w:rsid w:val="009D4087"/>
    <w:rsid w:val="00A526CF"/>
    <w:rsid w:val="00A65CB9"/>
    <w:rsid w:val="00AE7F75"/>
    <w:rsid w:val="00B0129F"/>
    <w:rsid w:val="00B14C4B"/>
    <w:rsid w:val="00C02456"/>
    <w:rsid w:val="00C77960"/>
    <w:rsid w:val="00CC16DF"/>
    <w:rsid w:val="00CC1740"/>
    <w:rsid w:val="00D30BA6"/>
    <w:rsid w:val="00DC17B7"/>
    <w:rsid w:val="00E055ED"/>
    <w:rsid w:val="00E74B48"/>
    <w:rsid w:val="00F22854"/>
    <w:rsid w:val="00F22B77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2AB5E"/>
  <w15:chartTrackingRefBased/>
  <w15:docId w15:val="{11EEFD90-5AEC-423E-8C08-47C5AD4D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4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087"/>
  </w:style>
  <w:style w:type="paragraph" w:styleId="a6">
    <w:name w:val="footer"/>
    <w:basedOn w:val="a"/>
    <w:link w:val="a7"/>
    <w:uiPriority w:val="99"/>
    <w:unhideWhenUsed/>
    <w:rsid w:val="009D4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087"/>
  </w:style>
  <w:style w:type="paragraph" w:styleId="a8">
    <w:name w:val="Balloon Text"/>
    <w:basedOn w:val="a"/>
    <w:link w:val="a9"/>
    <w:uiPriority w:val="99"/>
    <w:semiHidden/>
    <w:unhideWhenUsed/>
    <w:rsid w:val="009D4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0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C16D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C16DF"/>
  </w:style>
  <w:style w:type="character" w:styleId="ac">
    <w:name w:val="footnote reference"/>
    <w:basedOn w:val="a0"/>
    <w:uiPriority w:val="99"/>
    <w:semiHidden/>
    <w:unhideWhenUsed/>
    <w:rsid w:val="00CC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46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21184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452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788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96D9-7842-4624-AF89-35E9578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教育委員会</dc:creator>
  <cp:keywords/>
  <dc:description/>
  <cp:lastModifiedBy>746381</cp:lastModifiedBy>
  <cp:revision>66</cp:revision>
  <cp:lastPrinted>2020-10-30T05:12:00Z</cp:lastPrinted>
  <dcterms:created xsi:type="dcterms:W3CDTF">2019-10-18T02:24:00Z</dcterms:created>
  <dcterms:modified xsi:type="dcterms:W3CDTF">2022-12-20T04:28:00Z</dcterms:modified>
</cp:coreProperties>
</file>